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5F21A" w14:textId="38E044F7" w:rsidR="005D5287" w:rsidRPr="00897361" w:rsidRDefault="005D5287" w:rsidP="00F1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7361">
        <w:rPr>
          <w:rFonts w:ascii="Times New Roman" w:eastAsia="Times New Roman" w:hAnsi="Times New Roman" w:cs="Times New Roman"/>
          <w:lang w:eastAsia="ru-RU"/>
        </w:rPr>
        <w:t xml:space="preserve">Администрация городского округа Павловский Посад Московской области осуществляет рассмотрение ходатайства об установлении публичного сервитута в целях </w:t>
      </w:r>
      <w:r w:rsidR="00F10F92" w:rsidRPr="00897361">
        <w:rPr>
          <w:rFonts w:ascii="Times New Roman" w:eastAsia="Times New Roman" w:hAnsi="Times New Roman" w:cs="Times New Roman"/>
          <w:lang w:eastAsia="ru-RU"/>
        </w:rPr>
        <w:t>размещения существующего объекта системы газоснабжения и его неотъемлемых технологических частей – «Газораспределительн</w:t>
      </w:r>
      <w:r w:rsidR="004F7B38" w:rsidRPr="00897361">
        <w:rPr>
          <w:rFonts w:ascii="Times New Roman" w:eastAsia="Times New Roman" w:hAnsi="Times New Roman" w:cs="Times New Roman"/>
          <w:lang w:eastAsia="ru-RU"/>
        </w:rPr>
        <w:t>ая</w:t>
      </w:r>
      <w:r w:rsidR="00F10F92" w:rsidRPr="00897361">
        <w:rPr>
          <w:rFonts w:ascii="Times New Roman" w:eastAsia="Times New Roman" w:hAnsi="Times New Roman" w:cs="Times New Roman"/>
          <w:lang w:eastAsia="ru-RU"/>
        </w:rPr>
        <w:t xml:space="preserve"> сет</w:t>
      </w:r>
      <w:r w:rsidR="00FA0CE6" w:rsidRPr="00897361">
        <w:rPr>
          <w:rFonts w:ascii="Times New Roman" w:eastAsia="Times New Roman" w:hAnsi="Times New Roman" w:cs="Times New Roman"/>
          <w:lang w:eastAsia="ru-RU"/>
        </w:rPr>
        <w:t>ь</w:t>
      </w:r>
      <w:r w:rsidR="00733AFC" w:rsidRPr="008973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0CE6" w:rsidRPr="00897361">
        <w:rPr>
          <w:rFonts w:ascii="Times New Roman" w:eastAsia="Times New Roman" w:hAnsi="Times New Roman" w:cs="Times New Roman"/>
          <w:lang w:eastAsia="ru-RU"/>
        </w:rPr>
        <w:t>д</w:t>
      </w:r>
      <w:r w:rsidR="00733AFC" w:rsidRPr="00897361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E24DD4">
        <w:rPr>
          <w:rFonts w:ascii="Times New Roman" w:eastAsia="Times New Roman" w:hAnsi="Times New Roman" w:cs="Times New Roman"/>
          <w:lang w:eastAsia="ru-RU"/>
        </w:rPr>
        <w:t>Щекутово</w:t>
      </w:r>
      <w:proofErr w:type="spellEnd"/>
      <w:r w:rsidR="00F10F92" w:rsidRPr="00897361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897361">
        <w:rPr>
          <w:rFonts w:ascii="Times New Roman" w:eastAsia="Times New Roman" w:hAnsi="Times New Roman" w:cs="Times New Roman"/>
          <w:lang w:eastAsia="ru-RU"/>
        </w:rPr>
        <w:t>к</w:t>
      </w:r>
      <w:r w:rsidR="000828B5" w:rsidRPr="00897361">
        <w:rPr>
          <w:rFonts w:ascii="Times New Roman" w:eastAsia="Times New Roman" w:hAnsi="Times New Roman" w:cs="Times New Roman"/>
          <w:lang w:eastAsia="ru-RU"/>
        </w:rPr>
        <w:t>адастровы</w:t>
      </w:r>
      <w:r w:rsidR="00F10F92" w:rsidRPr="00897361">
        <w:rPr>
          <w:rFonts w:ascii="Times New Roman" w:eastAsia="Times New Roman" w:hAnsi="Times New Roman" w:cs="Times New Roman"/>
          <w:lang w:eastAsia="ru-RU"/>
        </w:rPr>
        <w:t>й</w:t>
      </w:r>
      <w:r w:rsidR="000828B5" w:rsidRPr="00897361">
        <w:rPr>
          <w:rFonts w:ascii="Times New Roman" w:eastAsia="Times New Roman" w:hAnsi="Times New Roman" w:cs="Times New Roman"/>
          <w:lang w:eastAsia="ru-RU"/>
        </w:rPr>
        <w:t xml:space="preserve"> номер</w:t>
      </w:r>
      <w:r w:rsidRPr="00897361">
        <w:rPr>
          <w:rFonts w:ascii="Times New Roman" w:eastAsia="Times New Roman" w:hAnsi="Times New Roman" w:cs="Times New Roman"/>
          <w:lang w:eastAsia="ru-RU"/>
        </w:rPr>
        <w:t xml:space="preserve"> 50:17:00</w:t>
      </w:r>
      <w:r w:rsidR="00733AFC" w:rsidRPr="00897361">
        <w:rPr>
          <w:rFonts w:ascii="Times New Roman" w:eastAsia="Times New Roman" w:hAnsi="Times New Roman" w:cs="Times New Roman"/>
          <w:lang w:eastAsia="ru-RU"/>
        </w:rPr>
        <w:t>00000</w:t>
      </w:r>
      <w:r w:rsidRPr="00897361">
        <w:rPr>
          <w:rFonts w:ascii="Times New Roman" w:eastAsia="Times New Roman" w:hAnsi="Times New Roman" w:cs="Times New Roman"/>
          <w:lang w:eastAsia="ru-RU"/>
        </w:rPr>
        <w:t>:</w:t>
      </w:r>
      <w:r w:rsidR="00E24DD4">
        <w:rPr>
          <w:rFonts w:ascii="Times New Roman" w:eastAsia="Times New Roman" w:hAnsi="Times New Roman" w:cs="Times New Roman"/>
          <w:lang w:eastAsia="ru-RU"/>
        </w:rPr>
        <w:t>7711</w:t>
      </w:r>
      <w:r w:rsidR="00836226" w:rsidRPr="00897361">
        <w:rPr>
          <w:rFonts w:ascii="Times New Roman" w:eastAsia="Times New Roman" w:hAnsi="Times New Roman" w:cs="Times New Roman"/>
          <w:lang w:eastAsia="ru-RU"/>
        </w:rPr>
        <w:t>, для его беспрепятственной эксплуатации, капитального и текущего ремонта</w:t>
      </w:r>
      <w:r w:rsidRPr="00897361">
        <w:rPr>
          <w:rFonts w:ascii="Times New Roman" w:eastAsia="Times New Roman" w:hAnsi="Times New Roman" w:cs="Times New Roman"/>
          <w:lang w:eastAsia="ru-RU"/>
        </w:rPr>
        <w:t xml:space="preserve">, поданного </w:t>
      </w:r>
      <w:r w:rsidR="00836226" w:rsidRPr="00897361">
        <w:rPr>
          <w:rFonts w:ascii="Times New Roman" w:eastAsia="Times New Roman" w:hAnsi="Times New Roman" w:cs="Times New Roman"/>
          <w:lang w:eastAsia="ru-RU"/>
        </w:rPr>
        <w:t>Акционерным Обществом</w:t>
      </w:r>
      <w:r w:rsidR="00484D72" w:rsidRPr="008973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7361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36226" w:rsidRPr="00897361">
        <w:rPr>
          <w:rFonts w:ascii="Times New Roman" w:eastAsia="Times New Roman" w:hAnsi="Times New Roman" w:cs="Times New Roman"/>
          <w:lang w:eastAsia="ru-RU"/>
        </w:rPr>
        <w:t>Мособлгаз</w:t>
      </w:r>
      <w:proofErr w:type="spellEnd"/>
      <w:r w:rsidRPr="00897361">
        <w:rPr>
          <w:rFonts w:ascii="Times New Roman" w:eastAsia="Times New Roman" w:hAnsi="Times New Roman" w:cs="Times New Roman"/>
          <w:lang w:eastAsia="ru-RU"/>
        </w:rPr>
        <w:t>»</w:t>
      </w:r>
      <w:r w:rsidR="000828B5" w:rsidRPr="00897361">
        <w:rPr>
          <w:rFonts w:ascii="Times New Roman" w:eastAsia="Times New Roman" w:hAnsi="Times New Roman" w:cs="Times New Roman"/>
          <w:lang w:eastAsia="ru-RU"/>
        </w:rPr>
        <w:t>:</w:t>
      </w:r>
    </w:p>
    <w:p w14:paraId="6B70806E" w14:textId="77777777" w:rsidR="00055E77" w:rsidRPr="00897361" w:rsidRDefault="00055E77" w:rsidP="00055E7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3160944" w14:textId="3AAF2022" w:rsidR="00484D72" w:rsidRPr="00897361" w:rsidRDefault="00484D72" w:rsidP="00055E77">
      <w:pPr>
        <w:pStyle w:val="ad"/>
        <w:shd w:val="clear" w:color="auto" w:fill="FFFFFF"/>
        <w:spacing w:before="0" w:beforeAutospacing="0"/>
        <w:jc w:val="center"/>
        <w:rPr>
          <w:rStyle w:val="ae"/>
          <w:color w:val="000921"/>
          <w:sz w:val="22"/>
          <w:szCs w:val="22"/>
        </w:rPr>
      </w:pPr>
      <w:r w:rsidRPr="00897361">
        <w:rPr>
          <w:b/>
          <w:sz w:val="22"/>
          <w:szCs w:val="22"/>
        </w:rPr>
        <w:t>Сообщение о возможном установлении публичного сервитута</w:t>
      </w:r>
      <w:r w:rsidRPr="00897361">
        <w:rPr>
          <w:rStyle w:val="ae"/>
          <w:color w:val="000921"/>
          <w:sz w:val="22"/>
          <w:szCs w:val="22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48623F" w:rsidRPr="00897361" w14:paraId="4E9443D8" w14:textId="77777777" w:rsidTr="003F11A7">
        <w:tc>
          <w:tcPr>
            <w:tcW w:w="567" w:type="dxa"/>
          </w:tcPr>
          <w:p w14:paraId="64B017EB" w14:textId="77777777" w:rsidR="0048623F" w:rsidRPr="00897361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98" w:type="dxa"/>
          </w:tcPr>
          <w:p w14:paraId="52927C2B" w14:textId="2FCEB68C" w:rsidR="0048623F" w:rsidRPr="00897361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97361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897361">
              <w:rPr>
                <w:rFonts w:ascii="Times New Roman" w:hAnsi="Times New Roman"/>
                <w:sz w:val="22"/>
                <w:szCs w:val="22"/>
              </w:rPr>
              <w:br/>
            </w:r>
            <w:r w:rsidRPr="00897361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97361" w14:paraId="557F9552" w14:textId="77777777" w:rsidTr="003F11A7">
        <w:tc>
          <w:tcPr>
            <w:tcW w:w="567" w:type="dxa"/>
          </w:tcPr>
          <w:p w14:paraId="28FB9262" w14:textId="77777777" w:rsidR="0048623F" w:rsidRPr="00897361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98" w:type="dxa"/>
          </w:tcPr>
          <w:p w14:paraId="3FEE71E5" w14:textId="6224FFBB" w:rsidR="00484D72" w:rsidRPr="00897361" w:rsidRDefault="00484D72" w:rsidP="00484D72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="00836226" w:rsidRPr="00897361">
              <w:rPr>
                <w:rFonts w:ascii="Times New Roman" w:hAnsi="Times New Roman"/>
                <w:spacing w:val="-8"/>
                <w:sz w:val="22"/>
                <w:szCs w:val="22"/>
              </w:rPr>
              <w:t>существующего объекта системы газоснабжения и его неотъемлемых технологических частей – «</w:t>
            </w:r>
            <w:r w:rsidR="00055E77" w:rsidRPr="00897361">
              <w:rPr>
                <w:rFonts w:ascii="Times New Roman" w:hAnsi="Times New Roman"/>
                <w:sz w:val="22"/>
                <w:szCs w:val="22"/>
              </w:rPr>
              <w:t>Газораспределительная сет</w:t>
            </w:r>
            <w:r w:rsidR="00FA0CE6" w:rsidRPr="00897361">
              <w:rPr>
                <w:rFonts w:ascii="Times New Roman" w:hAnsi="Times New Roman"/>
                <w:sz w:val="22"/>
                <w:szCs w:val="22"/>
              </w:rPr>
              <w:t>ь</w:t>
            </w:r>
            <w:r w:rsidR="00055E77" w:rsidRPr="008973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CE6" w:rsidRPr="00897361">
              <w:rPr>
                <w:rFonts w:ascii="Times New Roman" w:hAnsi="Times New Roman"/>
                <w:sz w:val="22"/>
                <w:szCs w:val="22"/>
              </w:rPr>
              <w:t>д</w:t>
            </w:r>
            <w:r w:rsidR="00D71178" w:rsidRPr="0089736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4A2E17">
              <w:rPr>
                <w:rFonts w:ascii="Times New Roman" w:hAnsi="Times New Roman"/>
                <w:sz w:val="22"/>
                <w:szCs w:val="22"/>
              </w:rPr>
              <w:t>Щекутово</w:t>
            </w:r>
            <w:proofErr w:type="spellEnd"/>
            <w:r w:rsidR="00055E77" w:rsidRPr="00897361">
              <w:rPr>
                <w:rFonts w:ascii="Times New Roman" w:hAnsi="Times New Roman"/>
                <w:sz w:val="22"/>
                <w:szCs w:val="22"/>
              </w:rPr>
              <w:t xml:space="preserve">» кадастровый номер </w:t>
            </w:r>
            <w:r w:rsidR="00C047F5" w:rsidRPr="00897361">
              <w:rPr>
                <w:rFonts w:ascii="Times New Roman" w:hAnsi="Times New Roman"/>
                <w:sz w:val="22"/>
                <w:szCs w:val="22"/>
              </w:rPr>
              <w:t>50:17:</w:t>
            </w:r>
            <w:r w:rsidR="00D71178" w:rsidRPr="00897361">
              <w:rPr>
                <w:rFonts w:ascii="Times New Roman" w:hAnsi="Times New Roman"/>
                <w:sz w:val="22"/>
                <w:szCs w:val="22"/>
              </w:rPr>
              <w:t>0000000:</w:t>
            </w:r>
            <w:r w:rsidR="004A2E17">
              <w:rPr>
                <w:rFonts w:ascii="Times New Roman" w:hAnsi="Times New Roman"/>
                <w:sz w:val="22"/>
                <w:szCs w:val="22"/>
              </w:rPr>
              <w:t>7711</w:t>
            </w:r>
            <w:r w:rsidR="00836226" w:rsidRPr="00897361">
              <w:rPr>
                <w:rFonts w:ascii="Times New Roman" w:hAnsi="Times New Roman"/>
                <w:spacing w:val="-8"/>
                <w:sz w:val="22"/>
                <w:szCs w:val="22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897361" w:rsidRDefault="00484D72" w:rsidP="008362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97361" w14:paraId="5584917C" w14:textId="77777777" w:rsidTr="003F11A7">
        <w:trPr>
          <w:trHeight w:val="6391"/>
        </w:trPr>
        <w:tc>
          <w:tcPr>
            <w:tcW w:w="567" w:type="dxa"/>
          </w:tcPr>
          <w:p w14:paraId="1A905C4F" w14:textId="3B9762A7" w:rsidR="0048623F" w:rsidRPr="00897361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98" w:type="dxa"/>
          </w:tcPr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544"/>
              <w:gridCol w:w="2585"/>
              <w:gridCol w:w="2472"/>
              <w:gridCol w:w="46"/>
            </w:tblGrid>
            <w:tr w:rsidR="00680C53" w:rsidRPr="00897361" w14:paraId="3044C423" w14:textId="77777777" w:rsidTr="003F11A7">
              <w:trPr>
                <w:gridAfter w:val="1"/>
                <w:wAfter w:w="46" w:type="dxa"/>
                <w:trHeight w:val="510"/>
              </w:trPr>
              <w:tc>
                <w:tcPr>
                  <w:tcW w:w="738" w:type="dxa"/>
                  <w:shd w:val="clear" w:color="auto" w:fill="auto"/>
                  <w:noWrap/>
                  <w:vAlign w:val="center"/>
                  <w:hideMark/>
                </w:tcPr>
                <w:p w14:paraId="5EF5028B" w14:textId="77777777" w:rsidR="00680C53" w:rsidRPr="00897361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14:paraId="786F67F5" w14:textId="77777777" w:rsidR="00680C53" w:rsidRPr="00897361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585" w:type="dxa"/>
                  <w:shd w:val="clear" w:color="auto" w:fill="auto"/>
                  <w:vAlign w:val="center"/>
                  <w:hideMark/>
                </w:tcPr>
                <w:p w14:paraId="64F41D8F" w14:textId="77777777" w:rsidR="00680C53" w:rsidRPr="00897361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2472" w:type="dxa"/>
                  <w:shd w:val="clear" w:color="auto" w:fill="auto"/>
                  <w:vAlign w:val="center"/>
                  <w:hideMark/>
                </w:tcPr>
                <w:p w14:paraId="041EE506" w14:textId="77777777" w:rsidR="00680C53" w:rsidRPr="00897361" w:rsidRDefault="00680C53" w:rsidP="00C047F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C047F5" w:rsidRPr="00897361" w14:paraId="5D4E35AD" w14:textId="77777777" w:rsidTr="003F11A7">
              <w:trPr>
                <w:trHeight w:val="1030"/>
              </w:trPr>
              <w:tc>
                <w:tcPr>
                  <w:tcW w:w="738" w:type="dxa"/>
                  <w:shd w:val="clear" w:color="auto" w:fill="auto"/>
                  <w:noWrap/>
                  <w:vAlign w:val="center"/>
                </w:tcPr>
                <w:p w14:paraId="59254BF4" w14:textId="77777777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06DFB64C" w14:textId="284182CD" w:rsidR="00C047F5" w:rsidRPr="004A2E17" w:rsidRDefault="004A2E17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</w:rPr>
                    <w:br/>
                  </w:r>
                  <w:r w:rsidRPr="004A2E1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585" w:type="dxa"/>
                  <w:shd w:val="clear" w:color="auto" w:fill="auto"/>
                  <w:vAlign w:val="center"/>
                </w:tcPr>
                <w:p w14:paraId="4F612F3D" w14:textId="6B1AEE3A" w:rsidR="00C047F5" w:rsidRPr="004A2E17" w:rsidRDefault="00FA0CE6" w:rsidP="00E24D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color w:val="000000"/>
                    </w:rPr>
                    <w:t>50:17:0000000:6</w:t>
                  </w:r>
                  <w:r w:rsidR="00E24DD4" w:rsidRPr="004A2E17">
                    <w:rPr>
                      <w:rFonts w:ascii="Times New Roman" w:hAnsi="Times New Roman" w:cs="Times New Roman"/>
                      <w:color w:val="000000"/>
                    </w:rPr>
                    <w:t>6964</w:t>
                  </w:r>
                </w:p>
              </w:tc>
              <w:tc>
                <w:tcPr>
                  <w:tcW w:w="2518" w:type="dxa"/>
                  <w:gridSpan w:val="2"/>
                  <w:shd w:val="clear" w:color="auto" w:fill="auto"/>
                  <w:vAlign w:val="center"/>
                </w:tcPr>
                <w:p w14:paraId="4F7623BF" w14:textId="77777777" w:rsidR="00C047F5" w:rsidRPr="004A2E17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E5E28C0" w14:textId="0246389F" w:rsidR="00C047F5" w:rsidRPr="004A2E17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897361" w14:paraId="0E84A236" w14:textId="77777777" w:rsidTr="003F11A7">
              <w:trPr>
                <w:trHeight w:val="777"/>
              </w:trPr>
              <w:tc>
                <w:tcPr>
                  <w:tcW w:w="738" w:type="dxa"/>
                  <w:shd w:val="clear" w:color="auto" w:fill="auto"/>
                  <w:noWrap/>
                  <w:vAlign w:val="center"/>
                </w:tcPr>
                <w:p w14:paraId="1C6E0537" w14:textId="77777777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43CAE0E1" w14:textId="58564AF7" w:rsidR="00C047F5" w:rsidRPr="004A2E17" w:rsidRDefault="00C047F5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bCs/>
                      <w:color w:val="000000"/>
                    </w:rPr>
                    <w:br/>
                  </w:r>
                  <w:r w:rsidR="00E24DD4" w:rsidRPr="004A2E1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E24DD4" w:rsidRPr="004A2E1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Щекутово</w:t>
                  </w:r>
                  <w:proofErr w:type="spellEnd"/>
                  <w:r w:rsidR="00E24DD4" w:rsidRPr="004A2E1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62</w:t>
                  </w:r>
                </w:p>
              </w:tc>
              <w:tc>
                <w:tcPr>
                  <w:tcW w:w="2585" w:type="dxa"/>
                  <w:shd w:val="clear" w:color="auto" w:fill="auto"/>
                  <w:vAlign w:val="center"/>
                </w:tcPr>
                <w:p w14:paraId="5921DFAB" w14:textId="3B436B1C" w:rsidR="00C047F5" w:rsidRPr="004A2E17" w:rsidRDefault="00FA0CE6" w:rsidP="00E24D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color w:val="000000"/>
                    </w:rPr>
                    <w:t>50:17:00</w:t>
                  </w:r>
                  <w:r w:rsidR="00E24DD4" w:rsidRPr="004A2E17">
                    <w:rPr>
                      <w:rFonts w:ascii="Times New Roman" w:hAnsi="Times New Roman" w:cs="Times New Roman"/>
                      <w:color w:val="000000"/>
                    </w:rPr>
                    <w:t>21711</w:t>
                  </w:r>
                  <w:r w:rsidRPr="004A2E17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 w:rsidR="00E24DD4" w:rsidRPr="004A2E17">
                    <w:rPr>
                      <w:rFonts w:ascii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2518" w:type="dxa"/>
                  <w:gridSpan w:val="2"/>
                  <w:shd w:val="clear" w:color="auto" w:fill="auto"/>
                  <w:vAlign w:val="center"/>
                </w:tcPr>
                <w:p w14:paraId="5AF6E442" w14:textId="77777777" w:rsidR="00C047F5" w:rsidRPr="004A2E17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38E8B5A" w14:textId="4C9F902B" w:rsidR="00C047F5" w:rsidRPr="004A2E17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897361" w14:paraId="76667501" w14:textId="77777777" w:rsidTr="003F11A7">
              <w:trPr>
                <w:trHeight w:val="382"/>
              </w:trPr>
              <w:tc>
                <w:tcPr>
                  <w:tcW w:w="738" w:type="dxa"/>
                  <w:shd w:val="clear" w:color="auto" w:fill="auto"/>
                  <w:noWrap/>
                  <w:vAlign w:val="center"/>
                </w:tcPr>
                <w:p w14:paraId="1756C33B" w14:textId="1BFEDB27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4C63F140" w14:textId="77777777" w:rsidR="003F11A7" w:rsidRDefault="003F11A7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768C64E7" w14:textId="110D7591" w:rsidR="00C047F5" w:rsidRPr="004A2E17" w:rsidRDefault="00E24DD4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bookmarkStart w:id="0" w:name="_GoBack"/>
                  <w:bookmarkEnd w:id="0"/>
                  <w:r w:rsidRPr="004A2E1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4A2E1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Щекутово</w:t>
                  </w:r>
                  <w:proofErr w:type="spellEnd"/>
                  <w:r w:rsidRPr="004A2E1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62а</w:t>
                  </w:r>
                </w:p>
              </w:tc>
              <w:tc>
                <w:tcPr>
                  <w:tcW w:w="2585" w:type="dxa"/>
                  <w:shd w:val="clear" w:color="auto" w:fill="auto"/>
                  <w:vAlign w:val="center"/>
                </w:tcPr>
                <w:p w14:paraId="0307F426" w14:textId="0112A90A" w:rsidR="00C047F5" w:rsidRPr="004A2E17" w:rsidRDefault="00FA0CE6" w:rsidP="00E24D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color w:val="000000"/>
                    </w:rPr>
                    <w:t>50:17:00</w:t>
                  </w:r>
                  <w:r w:rsidR="00E24DD4" w:rsidRPr="004A2E17">
                    <w:rPr>
                      <w:rFonts w:ascii="Times New Roman" w:hAnsi="Times New Roman" w:cs="Times New Roman"/>
                      <w:color w:val="000000"/>
                    </w:rPr>
                    <w:t>21711</w:t>
                  </w:r>
                  <w:r w:rsidRPr="004A2E17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 w:rsidR="00E24DD4" w:rsidRPr="004A2E17">
                    <w:rPr>
                      <w:rFonts w:ascii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2518" w:type="dxa"/>
                  <w:gridSpan w:val="2"/>
                  <w:shd w:val="clear" w:color="auto" w:fill="auto"/>
                  <w:vAlign w:val="center"/>
                </w:tcPr>
                <w:p w14:paraId="206AAA73" w14:textId="77777777" w:rsidR="00C047F5" w:rsidRPr="004A2E17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32DFD97" w14:textId="3719B5AD" w:rsidR="00C047F5" w:rsidRPr="004A2E17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897361" w14:paraId="0C378817" w14:textId="77777777" w:rsidTr="003F11A7">
              <w:trPr>
                <w:trHeight w:val="1006"/>
              </w:trPr>
              <w:tc>
                <w:tcPr>
                  <w:tcW w:w="738" w:type="dxa"/>
                  <w:shd w:val="clear" w:color="auto" w:fill="auto"/>
                  <w:noWrap/>
                  <w:vAlign w:val="center"/>
                </w:tcPr>
                <w:p w14:paraId="67819E76" w14:textId="1B2A334C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72A90495" w14:textId="63D9F9D3" w:rsidR="00C047F5" w:rsidRPr="004A2E17" w:rsidRDefault="00E24DD4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4A2E1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Щекутово</w:t>
                  </w:r>
                  <w:proofErr w:type="spellEnd"/>
                  <w:r w:rsidRPr="004A2E1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23</w:t>
                  </w:r>
                </w:p>
              </w:tc>
              <w:tc>
                <w:tcPr>
                  <w:tcW w:w="2585" w:type="dxa"/>
                  <w:shd w:val="clear" w:color="auto" w:fill="auto"/>
                  <w:vAlign w:val="center"/>
                </w:tcPr>
                <w:p w14:paraId="5921C1A9" w14:textId="4253A388" w:rsidR="00C047F5" w:rsidRPr="004A2E17" w:rsidRDefault="00FA0CE6" w:rsidP="00E24D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color w:val="000000"/>
                    </w:rPr>
                    <w:t>50:17:</w:t>
                  </w:r>
                  <w:r w:rsidR="00E24DD4" w:rsidRPr="004A2E17">
                    <w:rPr>
                      <w:rFonts w:ascii="Times New Roman" w:hAnsi="Times New Roman" w:cs="Times New Roman"/>
                      <w:color w:val="000000"/>
                    </w:rPr>
                    <w:t>0021720:34</w:t>
                  </w:r>
                </w:p>
              </w:tc>
              <w:tc>
                <w:tcPr>
                  <w:tcW w:w="2518" w:type="dxa"/>
                  <w:gridSpan w:val="2"/>
                  <w:shd w:val="clear" w:color="auto" w:fill="auto"/>
                  <w:vAlign w:val="center"/>
                </w:tcPr>
                <w:p w14:paraId="705B74A7" w14:textId="77777777" w:rsidR="00C047F5" w:rsidRPr="004A2E17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F0F6235" w14:textId="7F971D74" w:rsidR="00C047F5" w:rsidRPr="004A2E17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897361" w14:paraId="29350F36" w14:textId="77777777" w:rsidTr="003F11A7">
              <w:trPr>
                <w:trHeight w:val="1136"/>
              </w:trPr>
              <w:tc>
                <w:tcPr>
                  <w:tcW w:w="738" w:type="dxa"/>
                  <w:shd w:val="clear" w:color="auto" w:fill="auto"/>
                  <w:noWrap/>
                  <w:vAlign w:val="center"/>
                </w:tcPr>
                <w:p w14:paraId="48FFE845" w14:textId="3CFEB311" w:rsidR="00C047F5" w:rsidRPr="00897361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97361">
                    <w:rPr>
                      <w:rFonts w:ascii="Times New Roman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1C7E759C" w14:textId="6B8C5C9F" w:rsidR="00C047F5" w:rsidRPr="004A2E17" w:rsidRDefault="00E24DD4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Российская Федерация, Московская обл., г.о. Павловский Посад, д. </w:t>
                  </w:r>
                  <w:proofErr w:type="spellStart"/>
                  <w:r w:rsidRPr="004A2E1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Щекутово</w:t>
                  </w:r>
                  <w:proofErr w:type="spellEnd"/>
                  <w:r w:rsidRPr="004A2E17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№ 91</w:t>
                  </w:r>
                </w:p>
              </w:tc>
              <w:tc>
                <w:tcPr>
                  <w:tcW w:w="2585" w:type="dxa"/>
                  <w:shd w:val="clear" w:color="auto" w:fill="auto"/>
                  <w:vAlign w:val="center"/>
                </w:tcPr>
                <w:p w14:paraId="3A72B3A5" w14:textId="5573C67B" w:rsidR="00C047F5" w:rsidRPr="004A2E17" w:rsidRDefault="00FA0CE6" w:rsidP="00E24D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color w:val="000000"/>
                    </w:rPr>
                    <w:t>50:17:</w:t>
                  </w:r>
                  <w:r w:rsidR="00E24DD4" w:rsidRPr="004A2E17">
                    <w:rPr>
                      <w:rFonts w:ascii="Times New Roman" w:hAnsi="Times New Roman" w:cs="Times New Roman"/>
                      <w:color w:val="000000"/>
                    </w:rPr>
                    <w:t>0021711:598</w:t>
                  </w:r>
                </w:p>
              </w:tc>
              <w:tc>
                <w:tcPr>
                  <w:tcW w:w="2518" w:type="dxa"/>
                  <w:gridSpan w:val="2"/>
                  <w:shd w:val="clear" w:color="auto" w:fill="auto"/>
                  <w:vAlign w:val="center"/>
                </w:tcPr>
                <w:p w14:paraId="6351F5D5" w14:textId="77777777" w:rsidR="00C047F5" w:rsidRPr="004A2E17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D628FD7" w14:textId="5A50CE9C" w:rsidR="00C047F5" w:rsidRPr="004A2E17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A2E17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</w:tbl>
          <w:p w14:paraId="28796E2E" w14:textId="77777777" w:rsidR="0048623F" w:rsidRPr="00897361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97361" w14:paraId="2E341967" w14:textId="77777777" w:rsidTr="003F11A7">
        <w:tc>
          <w:tcPr>
            <w:tcW w:w="567" w:type="dxa"/>
          </w:tcPr>
          <w:p w14:paraId="59CE136B" w14:textId="77777777" w:rsidR="0048623F" w:rsidRPr="00897361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498" w:type="dxa"/>
          </w:tcPr>
          <w:p w14:paraId="2AD559CE" w14:textId="77777777" w:rsidR="005D5287" w:rsidRPr="00897361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</w:t>
            </w:r>
            <w:r w:rsidR="00574B38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142500,</w:t>
            </w:r>
          </w:p>
          <w:p w14:paraId="67A59525" w14:textId="487F0667" w:rsidR="00574B38" w:rsidRPr="00897361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897361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8(49643)2-31-32, 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897361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97361" w14:paraId="59F1F8CB" w14:textId="77777777" w:rsidTr="003F11A7">
        <w:tc>
          <w:tcPr>
            <w:tcW w:w="567" w:type="dxa"/>
          </w:tcPr>
          <w:p w14:paraId="1FBF54BE" w14:textId="77777777" w:rsidR="005E3E10" w:rsidRPr="00897361" w:rsidRDefault="005E3E10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98" w:type="dxa"/>
          </w:tcPr>
          <w:p w14:paraId="578B1F5A" w14:textId="5D8B757F" w:rsidR="000325C4" w:rsidRPr="00897361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 w:rsidRPr="0089736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142500</w:t>
            </w:r>
          </w:p>
          <w:p w14:paraId="73FBC094" w14:textId="0F3E9F15" w:rsidR="00CD461A" w:rsidRPr="00897361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97361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897361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97361" w14:paraId="3427EDE8" w14:textId="77777777" w:rsidTr="003F11A7">
        <w:tc>
          <w:tcPr>
            <w:tcW w:w="567" w:type="dxa"/>
          </w:tcPr>
          <w:p w14:paraId="32E25EDC" w14:textId="77777777" w:rsidR="005E3E10" w:rsidRPr="00897361" w:rsidRDefault="005E3E10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498" w:type="dxa"/>
          </w:tcPr>
          <w:p w14:paraId="106992FB" w14:textId="77777777" w:rsidR="005E3E10" w:rsidRPr="00897361" w:rsidRDefault="005E3E10" w:rsidP="00BD5C55">
            <w:pPr>
              <w:pStyle w:val="a3"/>
              <w:jc w:val="center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897361">
              <w:rPr>
                <w:rStyle w:val="a7"/>
                <w:rFonts w:ascii="Times New Roman" w:hAnsi="Times New Roman"/>
                <w:sz w:val="22"/>
                <w:szCs w:val="22"/>
              </w:rPr>
              <w:t xml:space="preserve">http://pavpos.ru/contacts/ </w:t>
            </w:r>
          </w:p>
          <w:p w14:paraId="455049B1" w14:textId="77777777" w:rsidR="005E3E10" w:rsidRPr="00897361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361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14:paraId="0CB9B4BE" w14:textId="77777777" w:rsidR="000F7EC7" w:rsidRPr="00897361" w:rsidRDefault="000F7EC7" w:rsidP="00897361">
      <w:pPr>
        <w:rPr>
          <w:rFonts w:ascii="Times New Roman" w:hAnsi="Times New Roman" w:cs="Times New Roman"/>
          <w:b/>
        </w:rPr>
      </w:pPr>
    </w:p>
    <w:sectPr w:rsidR="000F7EC7" w:rsidRPr="00897361" w:rsidSect="00055E7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55E77"/>
    <w:rsid w:val="0006389C"/>
    <w:rsid w:val="000646C0"/>
    <w:rsid w:val="000828B5"/>
    <w:rsid w:val="00083EC6"/>
    <w:rsid w:val="000855AF"/>
    <w:rsid w:val="00086884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2257F"/>
    <w:rsid w:val="002418FF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44A67"/>
    <w:rsid w:val="00364E63"/>
    <w:rsid w:val="00394C4D"/>
    <w:rsid w:val="003D50F3"/>
    <w:rsid w:val="003D5AC3"/>
    <w:rsid w:val="003F11A7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4D72"/>
    <w:rsid w:val="0048623F"/>
    <w:rsid w:val="004923D5"/>
    <w:rsid w:val="00496B80"/>
    <w:rsid w:val="004A0D50"/>
    <w:rsid w:val="004A2E17"/>
    <w:rsid w:val="004B2CC9"/>
    <w:rsid w:val="004D0C0D"/>
    <w:rsid w:val="004D3A6C"/>
    <w:rsid w:val="004E65BE"/>
    <w:rsid w:val="004F0619"/>
    <w:rsid w:val="004F7B38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5F4D0C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6F4EEF"/>
    <w:rsid w:val="00706096"/>
    <w:rsid w:val="00733AFC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E52"/>
    <w:rsid w:val="007D1F92"/>
    <w:rsid w:val="007D6E96"/>
    <w:rsid w:val="00807501"/>
    <w:rsid w:val="00831F2A"/>
    <w:rsid w:val="0083235C"/>
    <w:rsid w:val="0083298E"/>
    <w:rsid w:val="00836226"/>
    <w:rsid w:val="0084317E"/>
    <w:rsid w:val="00855098"/>
    <w:rsid w:val="00887C2B"/>
    <w:rsid w:val="00897361"/>
    <w:rsid w:val="008A3877"/>
    <w:rsid w:val="008A413D"/>
    <w:rsid w:val="008A6BD0"/>
    <w:rsid w:val="008C03D5"/>
    <w:rsid w:val="008C4C31"/>
    <w:rsid w:val="008F515D"/>
    <w:rsid w:val="008F6A6C"/>
    <w:rsid w:val="0090296F"/>
    <w:rsid w:val="00913054"/>
    <w:rsid w:val="009146A9"/>
    <w:rsid w:val="00947A5D"/>
    <w:rsid w:val="00954760"/>
    <w:rsid w:val="00961DE5"/>
    <w:rsid w:val="009674AA"/>
    <w:rsid w:val="00970D9C"/>
    <w:rsid w:val="009739D9"/>
    <w:rsid w:val="009765FC"/>
    <w:rsid w:val="00984E82"/>
    <w:rsid w:val="009900BE"/>
    <w:rsid w:val="00997738"/>
    <w:rsid w:val="009A4843"/>
    <w:rsid w:val="009B550A"/>
    <w:rsid w:val="009D24FD"/>
    <w:rsid w:val="009F2C4D"/>
    <w:rsid w:val="009F57C9"/>
    <w:rsid w:val="00A00AA3"/>
    <w:rsid w:val="00A06295"/>
    <w:rsid w:val="00A2225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7B9A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047F5"/>
    <w:rsid w:val="00C174AC"/>
    <w:rsid w:val="00C40252"/>
    <w:rsid w:val="00C71687"/>
    <w:rsid w:val="00C86645"/>
    <w:rsid w:val="00CC39DB"/>
    <w:rsid w:val="00CD461A"/>
    <w:rsid w:val="00CD64AF"/>
    <w:rsid w:val="00D20347"/>
    <w:rsid w:val="00D223EB"/>
    <w:rsid w:val="00D32320"/>
    <w:rsid w:val="00D37427"/>
    <w:rsid w:val="00D71178"/>
    <w:rsid w:val="00DB74C4"/>
    <w:rsid w:val="00DD746F"/>
    <w:rsid w:val="00E05CD9"/>
    <w:rsid w:val="00E152CA"/>
    <w:rsid w:val="00E24DD4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1522C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0CE6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F2EB0996-F398-4AAD-9BA7-900AE6E3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FD43-EFE7-4DDF-95F8-9FB813FB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453a3d7d56a0630389e0e6551988101fc6839deb74b8aebf347701bc0eca849f</dc:description>
  <cp:lastModifiedBy>ozu8</cp:lastModifiedBy>
  <cp:revision>19</cp:revision>
  <cp:lastPrinted>2020-11-05T09:52:00Z</cp:lastPrinted>
  <dcterms:created xsi:type="dcterms:W3CDTF">2020-09-25T07:36:00Z</dcterms:created>
  <dcterms:modified xsi:type="dcterms:W3CDTF">2020-11-05T10:00:00Z</dcterms:modified>
</cp:coreProperties>
</file>